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探索与实践  第3辑  全国岗位培训文件专辑  下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探索与实践  第3辑  全国岗位培训文件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24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岗位培训探索与实践  第3辑  全国岗位培训文件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